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436" w:rsidRDefault="004C3E86" w:rsidP="000E2992">
      <w:pPr>
        <w:spacing w:line="360" w:lineRule="auto"/>
        <w:jc w:val="right"/>
        <w:rPr>
          <w:rFonts w:ascii="ＭＳ 明朝" w:hAnsi="ＭＳ 明朝"/>
          <w:sz w:val="22"/>
        </w:rPr>
      </w:pPr>
      <w:r w:rsidRPr="004C3E8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74F58">
        <w:rPr>
          <w:rFonts w:ascii="ＭＳ 明朝" w:hAnsi="ＭＳ 明朝" w:hint="eastAsia"/>
          <w:sz w:val="22"/>
        </w:rPr>
        <w:t>令和</w:t>
      </w:r>
      <w:r w:rsidR="003D0046">
        <w:rPr>
          <w:rFonts w:ascii="ＭＳ 明朝" w:hAnsi="ＭＳ 明朝" w:hint="eastAsia"/>
          <w:sz w:val="22"/>
        </w:rPr>
        <w:t>４</w:t>
      </w:r>
      <w:bookmarkStart w:id="0" w:name="_GoBack"/>
      <w:bookmarkEnd w:id="0"/>
      <w:r w:rsidRPr="00CC5E47">
        <w:rPr>
          <w:rFonts w:ascii="ＭＳ 明朝" w:hAnsi="ＭＳ 明朝" w:hint="eastAsia"/>
          <w:sz w:val="22"/>
        </w:rPr>
        <w:t>年度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0"/>
        <w:gridCol w:w="2127"/>
        <w:gridCol w:w="1978"/>
        <w:gridCol w:w="3576"/>
      </w:tblGrid>
      <w:tr w:rsidR="003C2436" w:rsidRPr="00CC5E47" w:rsidTr="006103D9">
        <w:trPr>
          <w:trHeight w:val="601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436" w:rsidRPr="00CC5E47" w:rsidRDefault="003C2436" w:rsidP="006103D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C5E4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申請者</w:t>
            </w:r>
          </w:p>
          <w:p w:rsidR="003C2436" w:rsidRPr="00CC5E47" w:rsidRDefault="003C2436" w:rsidP="006103D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C5E4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学籍番号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436" w:rsidRPr="00CC5E47" w:rsidRDefault="003C2436" w:rsidP="006103D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436" w:rsidRPr="00CC5E47" w:rsidRDefault="003C2436" w:rsidP="006103D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C5E4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申請者</w:t>
            </w:r>
          </w:p>
          <w:p w:rsidR="003C2436" w:rsidRPr="00CC5E47" w:rsidRDefault="003C2436" w:rsidP="006103D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C5E4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436" w:rsidRPr="00CC5E47" w:rsidRDefault="003C2436" w:rsidP="006103D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3C2436" w:rsidRDefault="003C2436" w:rsidP="000E2992">
      <w:pPr>
        <w:spacing w:line="360" w:lineRule="auto"/>
        <w:jc w:val="right"/>
        <w:rPr>
          <w:rFonts w:ascii="ＭＳ 明朝" w:hAnsi="ＭＳ 明朝"/>
          <w:sz w:val="22"/>
        </w:rPr>
      </w:pP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4"/>
        <w:gridCol w:w="2376"/>
        <w:gridCol w:w="3152"/>
        <w:gridCol w:w="1362"/>
        <w:gridCol w:w="731"/>
        <w:gridCol w:w="1276"/>
      </w:tblGrid>
      <w:tr w:rsidR="003C2436" w:rsidRPr="003C2436" w:rsidTr="009901F3">
        <w:trPr>
          <w:trHeight w:val="435"/>
        </w:trPr>
        <w:tc>
          <w:tcPr>
            <w:tcW w:w="60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2436" w:rsidRPr="003C2436" w:rsidRDefault="003C2436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評価項目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2436" w:rsidRPr="003C2436" w:rsidRDefault="003C2436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点数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436" w:rsidRPr="003C2436" w:rsidRDefault="003C2436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件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2436" w:rsidRPr="003C2436" w:rsidRDefault="003C2436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小　計</w:t>
            </w:r>
          </w:p>
        </w:tc>
      </w:tr>
      <w:tr w:rsidR="003C2436" w:rsidRPr="003C2436" w:rsidTr="003C2436">
        <w:trPr>
          <w:trHeight w:val="47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2436" w:rsidRPr="003C2436" w:rsidRDefault="003C2436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2436" w:rsidRPr="003C2436" w:rsidRDefault="003C2436" w:rsidP="003C2436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研究内容の論文発表　（採択通知日が、前年度1年間（4月1日～3月31日）の期間内に含まれる論文を業績評価の対象とする）</w:t>
            </w:r>
          </w:p>
        </w:tc>
      </w:tr>
      <w:tr w:rsidR="009901F3" w:rsidRPr="003C2436" w:rsidTr="009901F3">
        <w:trPr>
          <w:trHeight w:val="435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1F3" w:rsidRPr="003C2436" w:rsidRDefault="009901F3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901F3" w:rsidRPr="003C2436" w:rsidRDefault="009901F3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C243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i</w:t>
            </w: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mpact </w:t>
            </w:r>
            <w:r w:rsidRPr="003C243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factor </w:t>
            </w: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あり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1F3" w:rsidRPr="003C2436" w:rsidRDefault="009901F3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筆頭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901F3" w:rsidRPr="00F74F58" w:rsidRDefault="009901F3" w:rsidP="003C243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4F58">
              <w:rPr>
                <w:rFonts w:ascii="ＭＳ 明朝" w:hAnsi="ＭＳ 明朝" w:cs="ＭＳ Ｐゴシック"/>
                <w:kern w:val="0"/>
                <w:szCs w:val="21"/>
              </w:rPr>
              <w:t>IF×10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1F3" w:rsidRPr="003C2436" w:rsidRDefault="009901F3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1F3" w:rsidRPr="003C2436" w:rsidRDefault="009901F3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901F3" w:rsidRPr="003C2436" w:rsidTr="009901F3">
        <w:trPr>
          <w:trHeight w:val="435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1F3" w:rsidRPr="003C2436" w:rsidRDefault="009901F3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901F3" w:rsidRPr="003C2436" w:rsidRDefault="009901F3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01F3" w:rsidRPr="00F74F58" w:rsidRDefault="009901F3" w:rsidP="003C243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4F58">
              <w:rPr>
                <w:rFonts w:ascii="ＭＳ 明朝" w:hAnsi="ＭＳ 明朝" w:cs="ＭＳ Ｐゴシック" w:hint="eastAsia"/>
                <w:kern w:val="0"/>
                <w:szCs w:val="21"/>
              </w:rPr>
              <w:t>共著（第２著者まで）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901F3" w:rsidRPr="00F74F58" w:rsidRDefault="00F74F58" w:rsidP="00F74F58">
            <w:pPr>
              <w:widowControl/>
              <w:jc w:val="center"/>
              <w:rPr>
                <w:rFonts w:ascii="ＭＳ 明朝" w:hAnsi="ＭＳ 明朝" w:cs="ＭＳ Ｐゴシック"/>
                <w:strike/>
                <w:kern w:val="0"/>
                <w:szCs w:val="21"/>
              </w:rPr>
            </w:pPr>
            <w:r w:rsidRPr="00F74F58">
              <w:rPr>
                <w:rFonts w:ascii="ＭＳ 明朝" w:hAnsi="ＭＳ 明朝" w:cs="ＭＳ Ｐゴシック"/>
                <w:kern w:val="0"/>
                <w:szCs w:val="21"/>
              </w:rPr>
              <w:t>IF×3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1F3" w:rsidRPr="003C2436" w:rsidRDefault="009901F3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1F3" w:rsidRPr="003C2436" w:rsidRDefault="009901F3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901F3" w:rsidRPr="003C2436" w:rsidTr="009901F3">
        <w:trPr>
          <w:trHeight w:val="435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1F3" w:rsidRPr="003C2436" w:rsidRDefault="009901F3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1F3" w:rsidRPr="003C2436" w:rsidRDefault="009901F3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1F3" w:rsidRPr="00F74F58" w:rsidRDefault="009901F3" w:rsidP="003C243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4F58">
              <w:rPr>
                <w:rFonts w:ascii="ＭＳ 明朝" w:hAnsi="ＭＳ 明朝" w:cs="ＭＳ Ｐゴシック" w:hint="eastAsia"/>
                <w:kern w:val="0"/>
                <w:szCs w:val="21"/>
              </w:rPr>
              <w:t>共著（第３著者まで）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1F3" w:rsidRPr="00F74F58" w:rsidRDefault="009901F3" w:rsidP="009901F3">
            <w:pPr>
              <w:widowControl/>
              <w:jc w:val="center"/>
              <w:rPr>
                <w:rFonts w:ascii="ＭＳ 明朝" w:hAnsi="ＭＳ 明朝" w:cs="ＭＳ Ｐゴシック"/>
                <w:strike/>
                <w:kern w:val="0"/>
                <w:szCs w:val="21"/>
              </w:rPr>
            </w:pPr>
            <w:r w:rsidRPr="00F74F58">
              <w:rPr>
                <w:rFonts w:ascii="ＭＳ 明朝" w:hAnsi="ＭＳ 明朝" w:cs="ＭＳ Ｐゴシック"/>
                <w:kern w:val="0"/>
                <w:szCs w:val="21"/>
              </w:rPr>
              <w:t>IF×1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1F3" w:rsidRPr="003C2436" w:rsidRDefault="009901F3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1F3" w:rsidRPr="003C2436" w:rsidRDefault="009901F3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F74F58" w:rsidRPr="003C2436" w:rsidTr="00FC7C74">
        <w:trPr>
          <w:trHeight w:val="89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4F58" w:rsidRPr="003C2436" w:rsidRDefault="00F74F58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4F58" w:rsidRPr="003C2436" w:rsidRDefault="00F74F58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C243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i</w:t>
            </w: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mpact </w:t>
            </w:r>
            <w:r w:rsidRPr="003C243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factor </w:t>
            </w: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なし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4F58" w:rsidRPr="003C2436" w:rsidRDefault="00F74F58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筆頭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74F58" w:rsidRPr="00F74F58" w:rsidRDefault="00F74F58" w:rsidP="00CF5222">
            <w:pPr>
              <w:widowControl/>
              <w:jc w:val="center"/>
              <w:rPr>
                <w:rFonts w:ascii="ＭＳ 明朝" w:hAnsi="ＭＳ 明朝" w:cs="ＭＳ Ｐゴシック"/>
                <w:strike/>
                <w:kern w:val="0"/>
                <w:szCs w:val="21"/>
              </w:rPr>
            </w:pPr>
            <w:r w:rsidRPr="00F74F58">
              <w:rPr>
                <w:rFonts w:ascii="ＭＳ 明朝" w:hAnsi="ＭＳ 明朝" w:cs="ＭＳ Ｐゴシック"/>
                <w:kern w:val="0"/>
                <w:szCs w:val="21"/>
              </w:rPr>
              <w:t xml:space="preserve"> 1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4F58" w:rsidRPr="003C2436" w:rsidRDefault="00F74F58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F74F58" w:rsidRPr="003C2436" w:rsidRDefault="00F74F58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C2436" w:rsidRPr="003C2436" w:rsidTr="003C2436">
        <w:trPr>
          <w:trHeight w:val="435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2436" w:rsidRPr="003C2436" w:rsidRDefault="003C2436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8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436" w:rsidRPr="003C2436" w:rsidRDefault="003C2436" w:rsidP="003C2436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研究内容の学会発表　（開催日が、前年度1年間（4月1日～3月31日）の期間内に含まれる学会を業績評価の対象とする）※</w:t>
            </w:r>
            <w:r w:rsidR="009901F3" w:rsidRPr="00F74F58">
              <w:rPr>
                <w:rFonts w:ascii="ＭＳ 明朝" w:hAnsi="ＭＳ 明朝" w:cs="ＭＳ Ｐゴシック" w:hint="eastAsia"/>
                <w:kern w:val="0"/>
                <w:szCs w:val="21"/>
              </w:rPr>
              <w:t>国際学会</w:t>
            </w:r>
            <w:r w:rsidR="009901F3" w:rsidRPr="00F74F58">
              <w:rPr>
                <w:rFonts w:ascii="ＭＳ 明朝" w:hAnsi="ＭＳ 明朝" w:cs="ＭＳ Ｐゴシック"/>
                <w:kern w:val="0"/>
                <w:szCs w:val="21"/>
              </w:rPr>
              <w:t>、</w:t>
            </w:r>
            <w:r w:rsidR="009901F3" w:rsidRPr="00F74F58">
              <w:rPr>
                <w:rFonts w:ascii="ＭＳ 明朝" w:hAnsi="ＭＳ 明朝" w:cs="ＭＳ Ｐゴシック" w:hint="eastAsia"/>
                <w:kern w:val="0"/>
                <w:szCs w:val="21"/>
              </w:rPr>
              <w:t>国内学会</w:t>
            </w:r>
            <w:r w:rsidR="009901F3" w:rsidRPr="00F74F58">
              <w:rPr>
                <w:rFonts w:ascii="ＭＳ 明朝" w:hAnsi="ＭＳ 明朝" w:cs="ＭＳ Ｐゴシック"/>
                <w:kern w:val="0"/>
                <w:szCs w:val="21"/>
              </w:rPr>
              <w:t>各年1回</w:t>
            </w:r>
            <w:r w:rsidRPr="003C243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を限度とする</w:t>
            </w:r>
          </w:p>
        </w:tc>
      </w:tr>
      <w:tr w:rsidR="003C2436" w:rsidRPr="003C2436" w:rsidTr="009901F3">
        <w:trPr>
          <w:trHeight w:val="44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436" w:rsidRPr="003C2436" w:rsidRDefault="003C2436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2436" w:rsidRPr="003C2436" w:rsidRDefault="003C2436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436" w:rsidRPr="003C2436" w:rsidRDefault="003C2436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際学会（筆頭のみ）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2436" w:rsidRPr="00F74F58" w:rsidRDefault="009901F3" w:rsidP="003C2436">
            <w:pPr>
              <w:widowControl/>
              <w:jc w:val="center"/>
              <w:rPr>
                <w:rFonts w:ascii="ＭＳ 明朝" w:hAnsi="ＭＳ 明朝" w:cs="ＭＳ Ｐゴシック"/>
                <w:strike/>
                <w:kern w:val="0"/>
                <w:szCs w:val="21"/>
              </w:rPr>
            </w:pPr>
            <w:r w:rsidRPr="00F74F5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1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2436" w:rsidRPr="003C2436" w:rsidRDefault="003C2436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2436" w:rsidRPr="003C2436" w:rsidRDefault="003C2436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C2436" w:rsidRPr="003C2436" w:rsidTr="009901F3">
        <w:trPr>
          <w:trHeight w:val="435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436" w:rsidRPr="003C2436" w:rsidRDefault="003C2436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436" w:rsidRPr="003C2436" w:rsidRDefault="003C2436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436" w:rsidRPr="003C2436" w:rsidRDefault="003C2436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全国学会（筆頭のみ）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2436" w:rsidRPr="00F74F58" w:rsidRDefault="00F74F58" w:rsidP="009901F3">
            <w:pPr>
              <w:widowControl/>
              <w:jc w:val="center"/>
              <w:rPr>
                <w:rFonts w:ascii="ＭＳ 明朝" w:hAnsi="ＭＳ 明朝" w:cs="ＭＳ Ｐゴシック"/>
                <w:strike/>
                <w:kern w:val="0"/>
                <w:szCs w:val="21"/>
              </w:rPr>
            </w:pPr>
            <w:r w:rsidRPr="00F74F58">
              <w:rPr>
                <w:rFonts w:ascii="ＭＳ 明朝" w:hAnsi="ＭＳ 明朝" w:cs="ＭＳ Ｐゴシック"/>
                <w:kern w:val="0"/>
                <w:szCs w:val="21"/>
              </w:rPr>
              <w:t xml:space="preserve">   </w:t>
            </w:r>
            <w:r w:rsidR="009901F3" w:rsidRPr="00F74F5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0.5 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2436" w:rsidRPr="003C2436" w:rsidRDefault="003C2436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2436" w:rsidRPr="003C2436" w:rsidRDefault="003C2436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C2436" w:rsidRPr="003C2436" w:rsidTr="003C2436">
        <w:trPr>
          <w:trHeight w:val="435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2436" w:rsidRPr="003C2436" w:rsidRDefault="00F74F58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8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436" w:rsidRPr="003C2436" w:rsidRDefault="003C2436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専攻分野に関連した著書、その他の著作物（筆頭のみ）※</w:t>
            </w:r>
            <w:r w:rsidR="00EA4B7D" w:rsidRPr="00F74F58">
              <w:rPr>
                <w:rFonts w:ascii="ＭＳ 明朝" w:hAnsi="ＭＳ 明朝" w:cs="ＭＳ Ｐゴシック" w:hint="eastAsia"/>
                <w:kern w:val="0"/>
                <w:szCs w:val="21"/>
              </w:rPr>
              <w:t>各年</w:t>
            </w:r>
            <w:r w:rsidR="00EA4B7D" w:rsidRPr="00F74F58">
              <w:rPr>
                <w:rFonts w:ascii="ＭＳ 明朝" w:hAnsi="ＭＳ 明朝" w:cs="ＭＳ Ｐゴシック"/>
                <w:kern w:val="0"/>
                <w:szCs w:val="21"/>
              </w:rPr>
              <w:t>1編</w:t>
            </w:r>
            <w:r w:rsidRPr="003C243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を限度とする</w:t>
            </w:r>
          </w:p>
        </w:tc>
      </w:tr>
      <w:tr w:rsidR="00F74F58" w:rsidRPr="003C2436" w:rsidTr="00F74F58">
        <w:trPr>
          <w:trHeight w:val="503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4F58" w:rsidRPr="003C2436" w:rsidRDefault="00F74F58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F58" w:rsidRPr="003C2436" w:rsidRDefault="00F74F58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4F58" w:rsidRPr="003C2436" w:rsidRDefault="00F74F58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筆頭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74F58" w:rsidRPr="00F74F58" w:rsidRDefault="00F74F58" w:rsidP="003C2436">
            <w:pPr>
              <w:widowControl/>
              <w:jc w:val="center"/>
              <w:rPr>
                <w:rFonts w:ascii="ＭＳ 明朝" w:hAnsi="ＭＳ 明朝" w:cs="ＭＳ Ｐゴシック"/>
                <w:strike/>
                <w:kern w:val="0"/>
                <w:szCs w:val="21"/>
              </w:rPr>
            </w:pPr>
            <w:r w:rsidRPr="00F74F58">
              <w:rPr>
                <w:rFonts w:ascii="ＭＳ 明朝" w:hAnsi="ＭＳ 明朝" w:cs="ＭＳ Ｐゴシック"/>
                <w:kern w:val="0"/>
                <w:szCs w:val="21"/>
              </w:rPr>
              <w:t xml:space="preserve">   0.5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4F58" w:rsidRPr="00F74F58" w:rsidRDefault="00F74F58" w:rsidP="003C243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F74F58" w:rsidRPr="003C2436" w:rsidRDefault="00F74F58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F74F58" w:rsidRPr="003C2436" w:rsidTr="00D94A78">
        <w:trPr>
          <w:trHeight w:val="414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4F58" w:rsidRPr="003C2436" w:rsidRDefault="00F74F58" w:rsidP="00F74F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8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4F58" w:rsidRPr="003C2436" w:rsidRDefault="00F74F58" w:rsidP="00F74F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D2DE2">
              <w:rPr>
                <w:rFonts w:ascii="ＭＳ 明朝" w:hAnsi="ＭＳ 明朝" w:cs="ＭＳ Ｐゴシック" w:hint="eastAsia"/>
                <w:kern w:val="0"/>
                <w:szCs w:val="21"/>
              </w:rPr>
              <w:t>専攻分野</w:t>
            </w:r>
            <w:r w:rsidRPr="00ED2DE2">
              <w:rPr>
                <w:rFonts w:ascii="ＭＳ 明朝" w:hAnsi="ＭＳ 明朝" w:cs="ＭＳ Ｐゴシック"/>
                <w:kern w:val="0"/>
                <w:szCs w:val="21"/>
              </w:rPr>
              <w:t>に関連したその他の研究業績</w:t>
            </w:r>
            <w:r w:rsidRPr="00ED2DE2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Pr="00ED2DE2">
              <w:rPr>
                <w:rFonts w:ascii="ＭＳ 明朝" w:hAnsi="ＭＳ 明朝" w:cs="ＭＳ Ｐゴシック"/>
                <w:kern w:val="0"/>
                <w:szCs w:val="21"/>
              </w:rPr>
              <w:t>出願</w:t>
            </w:r>
            <w:r w:rsidRPr="00ED2DE2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  <w:r w:rsidRPr="00ED2DE2">
              <w:rPr>
                <w:rFonts w:ascii="ＭＳ 明朝" w:hAnsi="ＭＳ 明朝" w:cs="ＭＳ Ｐゴシック"/>
                <w:kern w:val="0"/>
                <w:szCs w:val="21"/>
              </w:rPr>
              <w:t>が前年度1年間</w:t>
            </w:r>
            <w:r w:rsidRPr="00ED2DE2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Pr="00ED2DE2">
              <w:rPr>
                <w:rFonts w:ascii="ＭＳ 明朝" w:hAnsi="ＭＳ 明朝" w:cs="ＭＳ Ｐゴシック"/>
                <w:kern w:val="0"/>
                <w:szCs w:val="21"/>
              </w:rPr>
              <w:t>4月1日～3月31日）の期間</w:t>
            </w:r>
            <w:r w:rsidRPr="00ED2DE2">
              <w:rPr>
                <w:rFonts w:ascii="ＭＳ 明朝" w:hAnsi="ＭＳ 明朝" w:cs="ＭＳ Ｐゴシック" w:hint="eastAsia"/>
                <w:kern w:val="0"/>
                <w:szCs w:val="21"/>
              </w:rPr>
              <w:t>内に</w:t>
            </w:r>
            <w:r w:rsidRPr="00ED2DE2">
              <w:rPr>
                <w:rFonts w:ascii="ＭＳ 明朝" w:hAnsi="ＭＳ 明朝" w:cs="ＭＳ Ｐゴシック"/>
                <w:kern w:val="0"/>
                <w:szCs w:val="21"/>
              </w:rPr>
              <w:t>含まれる</w:t>
            </w:r>
            <w:r w:rsidRPr="00ED2DE2">
              <w:rPr>
                <w:rFonts w:ascii="ＭＳ 明朝" w:hAnsi="ＭＳ 明朝" w:cs="ＭＳ Ｐゴシック" w:hint="eastAsia"/>
                <w:kern w:val="0"/>
                <w:szCs w:val="21"/>
              </w:rPr>
              <w:t>研究業績</w:t>
            </w:r>
            <w:r w:rsidRPr="00ED2DE2">
              <w:rPr>
                <w:rFonts w:ascii="ＭＳ 明朝" w:hAnsi="ＭＳ 明朝" w:cs="ＭＳ Ｐゴシック"/>
                <w:kern w:val="0"/>
                <w:szCs w:val="21"/>
              </w:rPr>
              <w:t>を</w:t>
            </w:r>
            <w:r w:rsidRPr="00ED2DE2">
              <w:rPr>
                <w:rFonts w:ascii="ＭＳ 明朝" w:hAnsi="ＭＳ 明朝" w:cs="ＭＳ Ｐゴシック" w:hint="eastAsia"/>
                <w:kern w:val="0"/>
                <w:szCs w:val="21"/>
              </w:rPr>
              <w:t>業績評価</w:t>
            </w:r>
            <w:r w:rsidRPr="00ED2DE2">
              <w:rPr>
                <w:rFonts w:ascii="ＭＳ 明朝" w:hAnsi="ＭＳ 明朝" w:cs="ＭＳ Ｐゴシック"/>
                <w:kern w:val="0"/>
                <w:szCs w:val="21"/>
              </w:rPr>
              <w:t>の対象とする</w:t>
            </w:r>
            <w:r w:rsidRPr="00ED2DE2">
              <w:rPr>
                <w:rFonts w:ascii="ＭＳ 明朝" w:hAnsi="ＭＳ 明朝" w:cs="ＭＳ Ｐゴシック" w:hint="eastAsia"/>
                <w:kern w:val="0"/>
                <w:szCs w:val="21"/>
              </w:rPr>
              <w:t>）※</w:t>
            </w:r>
            <w:r w:rsidRPr="00ED2DE2">
              <w:rPr>
                <w:rFonts w:ascii="ＭＳ 明朝" w:hAnsi="ＭＳ 明朝" w:cs="ＭＳ Ｐゴシック"/>
                <w:kern w:val="0"/>
                <w:szCs w:val="21"/>
              </w:rPr>
              <w:t>在学中1回を限度とする。</w:t>
            </w:r>
          </w:p>
        </w:tc>
      </w:tr>
      <w:tr w:rsidR="00F74F58" w:rsidRPr="003C2436" w:rsidTr="002C2EF4">
        <w:trPr>
          <w:trHeight w:val="495"/>
        </w:trPr>
        <w:tc>
          <w:tcPr>
            <w:tcW w:w="4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74F58" w:rsidRPr="003C2436" w:rsidRDefault="00F74F58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74F58" w:rsidRPr="003C2436" w:rsidRDefault="00F74F58" w:rsidP="00F74F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74CBA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特許または実用新案等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4F58" w:rsidRPr="003C2436" w:rsidRDefault="00F74F58" w:rsidP="003C2436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筆頭</w:t>
            </w: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4F58" w:rsidRPr="003C2436" w:rsidRDefault="00F74F58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4F58" w:rsidRPr="003C2436" w:rsidRDefault="00F74F58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C2436" w:rsidRPr="003C2436" w:rsidTr="009901F3">
        <w:trPr>
          <w:trHeight w:val="495"/>
        </w:trPr>
        <w:tc>
          <w:tcPr>
            <w:tcW w:w="4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436" w:rsidRPr="003C2436" w:rsidRDefault="003C2436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436" w:rsidRPr="003C2436" w:rsidRDefault="003C2436" w:rsidP="003C24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436" w:rsidRPr="003C2436" w:rsidRDefault="003C2436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C243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合計</w:t>
            </w:r>
            <w:r w:rsidR="00C36704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436" w:rsidRPr="003C2436" w:rsidRDefault="003C2436" w:rsidP="003C24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4C3E86" w:rsidRPr="00C36704" w:rsidRDefault="00C36704" w:rsidP="00EA4B7D">
      <w:pPr>
        <w:spacing w:line="300" w:lineRule="exact"/>
        <w:ind w:right="-2"/>
        <w:rPr>
          <w:rFonts w:ascii="ＭＳ 明朝" w:hAnsi="ＭＳ 明朝"/>
          <w:b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B13931">
        <w:rPr>
          <w:rFonts w:ascii="ＭＳ 明朝" w:hAnsi="ＭＳ 明朝"/>
          <w:color w:val="000000"/>
        </w:rPr>
        <w:t xml:space="preserve">　　　　　　　　　　　</w:t>
      </w:r>
      <w:r w:rsidR="00E86FB2">
        <w:rPr>
          <w:rFonts w:ascii="ＭＳ 明朝" w:hAnsi="ＭＳ 明朝" w:hint="eastAsia"/>
          <w:color w:val="000000"/>
        </w:rPr>
        <w:t xml:space="preserve">　　　　　　　　　　　　　　　　　　</w:t>
      </w:r>
      <w:r w:rsidR="00E86FB2" w:rsidRPr="00C36704">
        <w:rPr>
          <w:rFonts w:ascii="ＭＳ 明朝" w:hAnsi="ＭＳ 明朝"/>
          <w:b/>
          <w:color w:val="000000"/>
          <w:sz w:val="20"/>
          <w:szCs w:val="20"/>
        </w:rPr>
        <w:t>※合計点は記入しないでください。</w:t>
      </w:r>
    </w:p>
    <w:p w:rsidR="003B3D01" w:rsidRPr="00A53165" w:rsidRDefault="0037009D" w:rsidP="00EA4B7D">
      <w:pPr>
        <w:spacing w:line="300" w:lineRule="exact"/>
        <w:jc w:val="center"/>
        <w:rPr>
          <w:rFonts w:ascii="ＭＳ 明朝" w:hAnsi="ＭＳ 明朝"/>
        </w:rPr>
      </w:pPr>
      <w:r w:rsidRPr="00A53165">
        <w:rPr>
          <w:rFonts w:ascii="ＭＳ 明朝" w:hAnsi="ＭＳ 明朝" w:hint="eastAsia"/>
        </w:rPr>
        <w:t>上記のとおり相違ないことを証明します。</w:t>
      </w:r>
    </w:p>
    <w:p w:rsidR="0037009D" w:rsidRPr="0037009D" w:rsidRDefault="0037009D" w:rsidP="00EA4B7D">
      <w:pPr>
        <w:spacing w:line="300" w:lineRule="exact"/>
        <w:rPr>
          <w:rFonts w:ascii="ＭＳ 明朝" w:hAnsi="ＭＳ 明朝"/>
          <w:color w:val="FF0000"/>
        </w:rPr>
      </w:pPr>
    </w:p>
    <w:p w:rsidR="0037009D" w:rsidRPr="00A53165" w:rsidRDefault="00364AAC" w:rsidP="00EA4B7D">
      <w:pPr>
        <w:spacing w:line="3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</w:t>
      </w:r>
      <w:r w:rsidR="0037009D" w:rsidRPr="00A53165">
        <w:rPr>
          <w:rFonts w:ascii="ＭＳ 明朝" w:hAnsi="ＭＳ 明朝" w:hint="eastAsia"/>
        </w:rPr>
        <w:t xml:space="preserve">      年      月      日</w:t>
      </w:r>
    </w:p>
    <w:p w:rsidR="0037009D" w:rsidRPr="0037009D" w:rsidRDefault="0037009D" w:rsidP="00EA4B7D">
      <w:pPr>
        <w:spacing w:line="300" w:lineRule="exact"/>
        <w:jc w:val="center"/>
        <w:rPr>
          <w:rFonts w:ascii="ＭＳ 明朝" w:hAnsi="ＭＳ 明朝"/>
          <w:color w:val="FF0000"/>
        </w:rPr>
      </w:pPr>
    </w:p>
    <w:p w:rsidR="003B3D01" w:rsidRPr="00936753" w:rsidRDefault="00526F62" w:rsidP="00EA4B7D">
      <w:pPr>
        <w:spacing w:line="300" w:lineRule="exact"/>
        <w:jc w:val="right"/>
        <w:rPr>
          <w:rFonts w:ascii="ＭＳ 明朝" w:hAnsi="ＭＳ 明朝"/>
          <w:sz w:val="22"/>
        </w:rPr>
      </w:pPr>
      <w:r w:rsidRPr="00CC5E47">
        <w:rPr>
          <w:rFonts w:ascii="ＭＳ 明朝" w:hAnsi="ＭＳ 明朝" w:hint="eastAsia"/>
          <w:color w:val="000000"/>
          <w:sz w:val="22"/>
        </w:rPr>
        <w:t>指導教員　[</w:t>
      </w:r>
      <w:r w:rsidR="00EA7CD8" w:rsidRPr="00CC5E47">
        <w:rPr>
          <w:rFonts w:ascii="ＭＳ 明朝" w:hAnsi="ＭＳ 明朝" w:hint="eastAsia"/>
          <w:color w:val="000000"/>
          <w:sz w:val="22"/>
        </w:rPr>
        <w:t xml:space="preserve">　　　　</w:t>
      </w:r>
      <w:r w:rsidR="00AA58EF">
        <w:rPr>
          <w:rFonts w:ascii="ＭＳ 明朝" w:hAnsi="ＭＳ 明朝" w:hint="eastAsia"/>
          <w:color w:val="000000"/>
          <w:sz w:val="22"/>
        </w:rPr>
        <w:t xml:space="preserve">　</w:t>
      </w:r>
      <w:r w:rsidR="00EA7CD8" w:rsidRPr="00CC5E47">
        <w:rPr>
          <w:rFonts w:ascii="ＭＳ 明朝" w:hAnsi="ＭＳ 明朝" w:hint="eastAsia"/>
          <w:color w:val="000000"/>
          <w:sz w:val="22"/>
        </w:rPr>
        <w:t xml:space="preserve">  </w:t>
      </w:r>
      <w:r w:rsidRPr="00CC5E47">
        <w:rPr>
          <w:rFonts w:ascii="ＭＳ 明朝" w:hAnsi="ＭＳ 明朝" w:hint="eastAsia"/>
          <w:sz w:val="22"/>
        </w:rPr>
        <w:t xml:space="preserve">　　　　　]　</w:t>
      </w:r>
      <w:r w:rsidR="00EA7CD8" w:rsidRPr="00CC5E47">
        <w:rPr>
          <w:rFonts w:ascii="ＭＳ 明朝" w:hAnsi="ＭＳ 明朝" w:hint="eastAsia"/>
          <w:sz w:val="22"/>
        </w:rPr>
        <w:t xml:space="preserve"> </w:t>
      </w:r>
      <w:r w:rsidRPr="00CC5E47">
        <w:rPr>
          <w:rFonts w:ascii="ＭＳ 明朝" w:hAnsi="ＭＳ 明朝" w:hint="eastAsia"/>
          <w:sz w:val="16"/>
          <w:szCs w:val="16"/>
        </w:rPr>
        <w:t>印</w:t>
      </w:r>
      <w:r w:rsidRPr="00CC5E47">
        <w:rPr>
          <w:rFonts w:ascii="ＭＳ 明朝" w:hAnsi="ＭＳ 明朝" w:hint="eastAsia"/>
          <w:sz w:val="22"/>
        </w:rPr>
        <w:t xml:space="preserve">　</w:t>
      </w:r>
    </w:p>
    <w:sectPr w:rsidR="003B3D01" w:rsidRPr="00936753" w:rsidSect="003C2436">
      <w:headerReference w:type="default" r:id="rId7"/>
      <w:pgSz w:w="11906" w:h="16838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336" w:rsidRDefault="00F55336" w:rsidP="005958DD">
      <w:r>
        <w:separator/>
      </w:r>
    </w:p>
  </w:endnote>
  <w:endnote w:type="continuationSeparator" w:id="0">
    <w:p w:rsidR="00F55336" w:rsidRDefault="00F55336" w:rsidP="0059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336" w:rsidRDefault="00F55336" w:rsidP="005958DD">
      <w:r>
        <w:separator/>
      </w:r>
    </w:p>
  </w:footnote>
  <w:footnote w:type="continuationSeparator" w:id="0">
    <w:p w:rsidR="00F55336" w:rsidRDefault="00F55336" w:rsidP="0059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07C" w:rsidRDefault="00EA607C" w:rsidP="00F527AF">
    <w:pPr>
      <w:pStyle w:val="a3"/>
      <w:rPr>
        <w:rFonts w:eastAsia="ＭＳ Ｐゴシック"/>
        <w:sz w:val="28"/>
        <w:szCs w:val="28"/>
      </w:rPr>
    </w:pPr>
  </w:p>
  <w:p w:rsidR="00E32723" w:rsidRDefault="00E32723" w:rsidP="005958DD">
    <w:pPr>
      <w:pStyle w:val="a3"/>
      <w:jc w:val="center"/>
      <w:rPr>
        <w:rFonts w:eastAsia="ＭＳ Ｐゴシック"/>
        <w:sz w:val="28"/>
        <w:szCs w:val="28"/>
      </w:rPr>
    </w:pPr>
    <w:r w:rsidRPr="00E32723">
      <w:rPr>
        <w:rFonts w:eastAsia="ＭＳ Ｐゴシック" w:hint="eastAsia"/>
        <w:sz w:val="28"/>
        <w:szCs w:val="28"/>
      </w:rPr>
      <w:t>熊本大学大学院博士後期課程奨学金給付制度（</w:t>
    </w:r>
    <w:r w:rsidRPr="00E32723">
      <w:rPr>
        <w:rFonts w:eastAsia="ＭＳ Ｐゴシック" w:hint="eastAsia"/>
        <w:sz w:val="28"/>
        <w:szCs w:val="28"/>
      </w:rPr>
      <w:t>KDS</w:t>
    </w:r>
    <w:r w:rsidRPr="00E32723">
      <w:rPr>
        <w:rFonts w:eastAsia="ＭＳ Ｐゴシック" w:hint="eastAsia"/>
        <w:sz w:val="28"/>
        <w:szCs w:val="28"/>
      </w:rPr>
      <w:t>）に</w:t>
    </w:r>
    <w:r>
      <w:rPr>
        <w:rFonts w:eastAsia="ＭＳ Ｐゴシック" w:hint="eastAsia"/>
        <w:sz w:val="28"/>
        <w:szCs w:val="28"/>
      </w:rPr>
      <w:t>基づく</w:t>
    </w:r>
  </w:p>
  <w:p w:rsidR="00EA607C" w:rsidRPr="005958DD" w:rsidRDefault="00E32723" w:rsidP="005958DD">
    <w:pPr>
      <w:pStyle w:val="a3"/>
      <w:jc w:val="center"/>
      <w:rPr>
        <w:rFonts w:eastAsia="ＭＳ Ｐゴシック"/>
        <w:sz w:val="28"/>
        <w:szCs w:val="28"/>
      </w:rPr>
    </w:pPr>
    <w:r w:rsidRPr="00E32723">
      <w:rPr>
        <w:rFonts w:eastAsia="ＭＳ Ｐゴシック" w:hint="eastAsia"/>
        <w:sz w:val="28"/>
        <w:szCs w:val="28"/>
      </w:rPr>
      <w:t>保健学教育部</w:t>
    </w:r>
    <w:r>
      <w:rPr>
        <w:rFonts w:eastAsia="ＭＳ Ｐゴシック" w:hint="eastAsia"/>
        <w:sz w:val="28"/>
        <w:szCs w:val="28"/>
      </w:rPr>
      <w:t>における給付対象</w:t>
    </w:r>
    <w:r w:rsidR="00EA607C" w:rsidRPr="005958DD">
      <w:rPr>
        <w:rFonts w:eastAsia="ＭＳ Ｐゴシック" w:hint="eastAsia"/>
        <w:sz w:val="28"/>
        <w:szCs w:val="28"/>
      </w:rPr>
      <w:t>候補者評価票</w:t>
    </w:r>
  </w:p>
  <w:p w:rsidR="00EA607C" w:rsidRDefault="004C3E86">
    <w:pPr>
      <w:pStyle w:val="a3"/>
    </w:pPr>
    <w:r>
      <w:rPr>
        <w:rFonts w:hint="eastAsia"/>
      </w:rPr>
      <w:t xml:space="preserve">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DD"/>
    <w:rsid w:val="00046672"/>
    <w:rsid w:val="00061325"/>
    <w:rsid w:val="0008271E"/>
    <w:rsid w:val="00090652"/>
    <w:rsid w:val="000A19BF"/>
    <w:rsid w:val="000A366D"/>
    <w:rsid w:val="000E2992"/>
    <w:rsid w:val="00114FAC"/>
    <w:rsid w:val="00152941"/>
    <w:rsid w:val="00183D83"/>
    <w:rsid w:val="00192046"/>
    <w:rsid w:val="00194616"/>
    <w:rsid w:val="001A3253"/>
    <w:rsid w:val="001E54E5"/>
    <w:rsid w:val="002F1076"/>
    <w:rsid w:val="002F1933"/>
    <w:rsid w:val="00314075"/>
    <w:rsid w:val="00340538"/>
    <w:rsid w:val="00364AAC"/>
    <w:rsid w:val="0037009D"/>
    <w:rsid w:val="003A5C63"/>
    <w:rsid w:val="003B3D01"/>
    <w:rsid w:val="003C2436"/>
    <w:rsid w:val="003D0046"/>
    <w:rsid w:val="003E171A"/>
    <w:rsid w:val="003F7AB7"/>
    <w:rsid w:val="00417445"/>
    <w:rsid w:val="004C3E86"/>
    <w:rsid w:val="00526F62"/>
    <w:rsid w:val="005803AF"/>
    <w:rsid w:val="005958DD"/>
    <w:rsid w:val="005A4511"/>
    <w:rsid w:val="005B1FA3"/>
    <w:rsid w:val="005B7EF2"/>
    <w:rsid w:val="006105B7"/>
    <w:rsid w:val="006243F5"/>
    <w:rsid w:val="00635BAC"/>
    <w:rsid w:val="0066171C"/>
    <w:rsid w:val="0069346C"/>
    <w:rsid w:val="006D0C06"/>
    <w:rsid w:val="007B2700"/>
    <w:rsid w:val="007C75E6"/>
    <w:rsid w:val="0082415F"/>
    <w:rsid w:val="008A2AF5"/>
    <w:rsid w:val="008B070F"/>
    <w:rsid w:val="008C273B"/>
    <w:rsid w:val="008C4681"/>
    <w:rsid w:val="00914AD2"/>
    <w:rsid w:val="00936753"/>
    <w:rsid w:val="009901F3"/>
    <w:rsid w:val="009920A2"/>
    <w:rsid w:val="009A11AE"/>
    <w:rsid w:val="009D6020"/>
    <w:rsid w:val="009F52A1"/>
    <w:rsid w:val="00A124EF"/>
    <w:rsid w:val="00A53165"/>
    <w:rsid w:val="00AA58EF"/>
    <w:rsid w:val="00AD6D06"/>
    <w:rsid w:val="00AE4231"/>
    <w:rsid w:val="00AE6AA6"/>
    <w:rsid w:val="00B13931"/>
    <w:rsid w:val="00B5335A"/>
    <w:rsid w:val="00B8112B"/>
    <w:rsid w:val="00BB1AB7"/>
    <w:rsid w:val="00BF3127"/>
    <w:rsid w:val="00BF7E6F"/>
    <w:rsid w:val="00C03CB4"/>
    <w:rsid w:val="00C17962"/>
    <w:rsid w:val="00C338BD"/>
    <w:rsid w:val="00C36704"/>
    <w:rsid w:val="00C812AA"/>
    <w:rsid w:val="00CC5E47"/>
    <w:rsid w:val="00CF5222"/>
    <w:rsid w:val="00D14110"/>
    <w:rsid w:val="00D93BBC"/>
    <w:rsid w:val="00DA2508"/>
    <w:rsid w:val="00DC4ED8"/>
    <w:rsid w:val="00DE1809"/>
    <w:rsid w:val="00DF266C"/>
    <w:rsid w:val="00DF4D83"/>
    <w:rsid w:val="00E14DD8"/>
    <w:rsid w:val="00E32723"/>
    <w:rsid w:val="00E755E2"/>
    <w:rsid w:val="00E86FB2"/>
    <w:rsid w:val="00EA4B7D"/>
    <w:rsid w:val="00EA607C"/>
    <w:rsid w:val="00EA7CD8"/>
    <w:rsid w:val="00F32606"/>
    <w:rsid w:val="00F44E05"/>
    <w:rsid w:val="00F44F9F"/>
    <w:rsid w:val="00F527AF"/>
    <w:rsid w:val="00F55336"/>
    <w:rsid w:val="00F74F58"/>
    <w:rsid w:val="00FA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FF419"/>
  <w15:chartTrackingRefBased/>
  <w15:docId w15:val="{444C4AC0-31A2-4242-B5E4-9156C10C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75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8DD"/>
  </w:style>
  <w:style w:type="paragraph" w:styleId="a5">
    <w:name w:val="footer"/>
    <w:basedOn w:val="a"/>
    <w:link w:val="a6"/>
    <w:uiPriority w:val="99"/>
    <w:unhideWhenUsed/>
    <w:rsid w:val="00595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8DD"/>
  </w:style>
  <w:style w:type="paragraph" w:styleId="a7">
    <w:name w:val="Balloon Text"/>
    <w:basedOn w:val="a"/>
    <w:link w:val="a8"/>
    <w:uiPriority w:val="99"/>
    <w:semiHidden/>
    <w:unhideWhenUsed/>
    <w:rsid w:val="005958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958D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4E02-FABD-471D-B575-985E44F3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mamoto Universit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dai05</dc:creator>
  <cp:keywords/>
  <dc:description/>
  <cp:lastModifiedBy>手嶋　優太</cp:lastModifiedBy>
  <cp:revision>5</cp:revision>
  <cp:lastPrinted>2019-07-17T06:26:00Z</cp:lastPrinted>
  <dcterms:created xsi:type="dcterms:W3CDTF">2020-04-08T02:09:00Z</dcterms:created>
  <dcterms:modified xsi:type="dcterms:W3CDTF">2022-05-11T08:46:00Z</dcterms:modified>
</cp:coreProperties>
</file>